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Default="00B9433B" w:rsidP="00494990">
            <w:pPr>
              <w:spacing w:before="60"/>
              <w:rPr>
                <w:rFonts w:ascii="Arial" w:eastAsia="Verdana" w:hAnsi="Arial" w:cs="Arial"/>
                <w:b/>
              </w:rPr>
            </w:pPr>
            <w:r w:rsidRPr="00B9433B">
              <w:rPr>
                <w:rFonts w:ascii="Arial" w:eastAsia="Verdana" w:hAnsi="Arial" w:cs="Arial"/>
                <w:b/>
              </w:rPr>
              <w:t>Multiplier des nombres à 1 chiffre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2D0911D6" w:rsidR="004C69ED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 des objets et les compter par unité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1EE549FD" w:rsidR="0077577E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 des objets et les compter par bonds</w:t>
            </w: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93D73CA" w:rsidR="008C1DE8" w:rsidRPr="008C1DE8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8C1DE8" w:rsidRPr="008C1DE8">
              <w:rPr>
                <w:rFonts w:ascii="Arial" w:hAnsi="Arial" w:cs="Arial"/>
                <w:color w:val="626365"/>
                <w:sz w:val="19"/>
                <w:szCs w:val="19"/>
              </w:rPr>
              <w:t>2, 4, 6,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085088C3" w:rsid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l’addition répétée</w:t>
            </w:r>
          </w:p>
          <w:p w14:paraId="149B46C2" w14:textId="77777777" w:rsidR="00B9433B" w:rsidRPr="00B9433B" w:rsidRDefault="00B9433B" w:rsidP="00B9433B">
            <w:pPr>
              <w:pStyle w:val="Default"/>
              <w:rPr>
                <w:lang w:val="en-US"/>
              </w:rPr>
            </w:pP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4A710A7F" w:rsidR="008C1DE8" w:rsidRPr="008C1DE8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8C1DE8" w:rsidRPr="008C1DE8">
              <w:rPr>
                <w:rFonts w:ascii="Arial" w:hAnsi="Arial" w:cs="Arial"/>
                <w:color w:val="626365"/>
                <w:sz w:val="19"/>
                <w:szCs w:val="19"/>
              </w:rPr>
              <w:t>2 + 2 + 2 + 2 = 8.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77777777" w:rsidR="00B9433B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 en pensant à la multiplication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4 rangées de 2 font 8. »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8C1DE8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533E56C9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 la relation entre les opé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36872F55" w:rsidR="00494990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Je peux penser à </w:t>
            </w:r>
            <w:r w:rsidRPr="00B9433B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</w:rPr>
              <w:t> 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2 + 2 + 2 + 2 = 8 comme étant </w:t>
            </w:r>
            <w:bookmarkStart w:id="0" w:name="_GoBack"/>
            <w:bookmarkEnd w:id="0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4 groupes de 2. »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40B6E9AD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tiliser le symbole de multiplication 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45C31BAF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77777777" w:rsidR="00B9433B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r avec aisance (p. ex., utiliser les propriétés de la multiplication)</w:t>
            </w:r>
          </w:p>
          <w:p w14:paraId="3CE97CCB" w14:textId="2D56859D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31C703B7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 et résoudre des problèmes comprenant des groupes égaux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35426444" w:rsidR="00494990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Il y a 4 bicyclettes dans la remise. Combien de roues y a-t-il en tout ? »</w:t>
            </w:r>
            <w:r w:rsidR="00494990" w:rsidRPr="00B94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76A47" w14:textId="77777777" w:rsidR="00C22C64" w:rsidRDefault="00C22C64" w:rsidP="00CA2529">
      <w:r>
        <w:separator/>
      </w:r>
    </w:p>
  </w:endnote>
  <w:endnote w:type="continuationSeparator" w:id="0">
    <w:p w14:paraId="04944C99" w14:textId="77777777" w:rsidR="00C22C64" w:rsidRDefault="00C22C64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8A1E" w14:textId="77777777" w:rsidR="00833E79" w:rsidRDefault="00833E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C4A8086" w:rsidR="008C1DE8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3D725A">
      <w:rPr>
        <w:rFonts w:ascii="Arial" w:hAnsi="Arial" w:cs="Arial"/>
        <w:b/>
        <w:sz w:val="15"/>
        <w:szCs w:val="15"/>
      </w:rPr>
      <w:t xml:space="preserve">Mathologie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3D725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9961" w14:textId="77777777" w:rsidR="00833E79" w:rsidRDefault="00833E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F33C" w14:textId="77777777" w:rsidR="00C22C64" w:rsidRDefault="00C22C64" w:rsidP="00CA2529">
      <w:r>
        <w:separator/>
      </w:r>
    </w:p>
  </w:footnote>
  <w:footnote w:type="continuationSeparator" w:id="0">
    <w:p w14:paraId="2A4D4F4F" w14:textId="77777777" w:rsidR="00C22C64" w:rsidRDefault="00C22C64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01AC" w14:textId="77777777" w:rsidR="00833E79" w:rsidRDefault="00833E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E9C350" w:rsidR="008C1DE8" w:rsidRPr="00E71CBF" w:rsidRDefault="008C1DE8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D355E7" w:rsidRPr="00D355E7">
      <w:rPr>
        <w:rFonts w:ascii="Arial" w:hAnsi="Arial" w:cs="Arial"/>
        <w:b/>
        <w:sz w:val="36"/>
        <w:szCs w:val="36"/>
      </w:rPr>
      <w:t xml:space="preserve">Évaluation de l’activité </w:t>
    </w:r>
    <w:r w:rsidR="00833E79">
      <w:rPr>
        <w:rFonts w:ascii="Arial" w:hAnsi="Arial" w:cs="Arial"/>
        <w:b/>
        <w:sz w:val="36"/>
        <w:szCs w:val="36"/>
      </w:rPr>
      <w:t>30</w:t>
    </w:r>
  </w:p>
  <w:p w14:paraId="48FDC6FE" w14:textId="55090D5C" w:rsidR="008C1DE8" w:rsidRPr="001B5E12" w:rsidRDefault="00833E7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es propriétés de la multiplicati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353A" w14:textId="77777777" w:rsidR="00833E79" w:rsidRDefault="00833E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5B9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33E79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22C64"/>
    <w:rsid w:val="00C3622C"/>
    <w:rsid w:val="00C45623"/>
    <w:rsid w:val="00C46D8C"/>
    <w:rsid w:val="00C7119F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6557-0449-4B42-A4DA-C5CD04F9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47D35F7-936F-0546-B1BC-853E9357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5</cp:revision>
  <cp:lastPrinted>2016-08-23T12:28:00Z</cp:lastPrinted>
  <dcterms:created xsi:type="dcterms:W3CDTF">2018-06-22T18:41:00Z</dcterms:created>
  <dcterms:modified xsi:type="dcterms:W3CDTF">2022-01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